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CC" w:rsidRPr="00F17590" w:rsidRDefault="00B36DCC" w:rsidP="00B36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590">
        <w:rPr>
          <w:rFonts w:ascii="Times New Roman" w:eastAsia="Times New Roman" w:hAnsi="Times New Roman" w:cs="Times New Roman"/>
          <w:b/>
          <w:bCs/>
          <w:sz w:val="24"/>
          <w:szCs w:val="24"/>
        </w:rPr>
        <w:t>St. Ann's College of Education (Autonomous)</w:t>
      </w:r>
    </w:p>
    <w:p w:rsidR="00B36DCC" w:rsidRPr="00F17590" w:rsidRDefault="00B36DCC" w:rsidP="00B36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590">
        <w:rPr>
          <w:rFonts w:ascii="Times New Roman" w:eastAsia="Times New Roman" w:hAnsi="Times New Roman" w:cs="Times New Roman"/>
          <w:b/>
          <w:bCs/>
          <w:sz w:val="24"/>
          <w:szCs w:val="24"/>
        </w:rPr>
        <w:t>Accredited by NAAC with ‘A’ Grade (3</w:t>
      </w:r>
      <w:r w:rsidRPr="00F1759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F175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ycle)</w:t>
      </w:r>
    </w:p>
    <w:p w:rsidR="001F5E1A" w:rsidRPr="007425E5" w:rsidRDefault="00B36DCC" w:rsidP="00742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590">
        <w:rPr>
          <w:rFonts w:ascii="Times New Roman" w:eastAsia="Times New Roman" w:hAnsi="Times New Roman" w:cs="Times New Roman"/>
          <w:b/>
          <w:bCs/>
          <w:sz w:val="24"/>
          <w:szCs w:val="24"/>
        </w:rPr>
        <w:t>S.D. Road, Secunderabad</w:t>
      </w:r>
      <w:r w:rsidR="001F5E1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36DCC" w:rsidRPr="007425E5" w:rsidRDefault="00B36DCC" w:rsidP="00B36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7425E5">
        <w:rPr>
          <w:rFonts w:ascii="Times New Roman" w:eastAsia="Times New Roman" w:hAnsi="Times New Roman" w:cs="Times New Roman"/>
          <w:b/>
          <w:bCs/>
          <w:sz w:val="24"/>
          <w:szCs w:val="28"/>
        </w:rPr>
        <w:t>B.Ed</w:t>
      </w:r>
      <w:r w:rsidR="00842D2B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7425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duction Program </w:t>
      </w:r>
      <w:r w:rsidRPr="007425E5">
        <w:rPr>
          <w:rFonts w:ascii="Times New Roman" w:eastAsia="Times New Roman" w:hAnsi="Times New Roman" w:cs="Times New Roman"/>
          <w:b/>
          <w:bCs/>
          <w:sz w:val="24"/>
          <w:szCs w:val="28"/>
        </w:rPr>
        <w:t>-2022 -202</w:t>
      </w:r>
      <w:r w:rsidR="007425E5" w:rsidRPr="007425E5">
        <w:rPr>
          <w:rFonts w:ascii="Times New Roman" w:eastAsia="Times New Roman" w:hAnsi="Times New Roman" w:cs="Times New Roman"/>
          <w:b/>
          <w:bCs/>
          <w:sz w:val="24"/>
          <w:szCs w:val="28"/>
        </w:rPr>
        <w:t>4</w:t>
      </w:r>
    </w:p>
    <w:p w:rsidR="007425E5" w:rsidRPr="007425E5" w:rsidRDefault="002054AC" w:rsidP="00B36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2054A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IN"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9pt;margin-top:3.85pt;width:218pt;height:95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+bMNw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" fillcolor="white [3201]" strokeweight=".5pt">
            <v:textbox>
              <w:txbxContent>
                <w:p w:rsidR="001C60E9" w:rsidRDefault="007425E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Principal –Prof. Dr Sr. Marry Kutty.P.J</w:t>
                  </w:r>
                </w:p>
                <w:p w:rsidR="001C60E9" w:rsidRDefault="007425E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Vice Principal –Sr. N. </w:t>
                  </w:r>
                  <w:r w:rsidR="004F22A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Anthonamma</w:t>
                  </w:r>
                </w:p>
                <w:p w:rsidR="001C60E9" w:rsidRDefault="007425E5" w:rsidP="001C60E9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Coordinator –Dr. Jyothi Victoria           </w:t>
                  </w:r>
                  <w:r w:rsidR="001C60E9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      </w:t>
                  </w:r>
                </w:p>
                <w:p w:rsidR="007425E5" w:rsidRDefault="001C60E9" w:rsidP="001C60E9">
                  <w:pPr>
                    <w:spacing w:after="12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                          </w:t>
                  </w:r>
                  <w:r w:rsidR="007425E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Mrs.Khaiser Banu</w:t>
                  </w:r>
                </w:p>
              </w:txbxContent>
            </v:textbox>
          </v:shape>
        </w:pict>
      </w:r>
    </w:p>
    <w:p w:rsidR="00B36DCC" w:rsidRDefault="007425E5" w:rsidP="007425E5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1219200" cy="9525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842" cy="95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CC" w:rsidRDefault="00B36DCC" w:rsidP="00B36DCC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B36DCC" w:rsidRDefault="00B36DCC" w:rsidP="00B36DCC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B36DCC" w:rsidRPr="00F17590" w:rsidRDefault="00B36DCC" w:rsidP="007425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tbl>
      <w:tblPr>
        <w:tblStyle w:val="TableGrid"/>
        <w:tblW w:w="10118" w:type="dxa"/>
        <w:tblInd w:w="-342" w:type="dxa"/>
        <w:tblLayout w:type="fixed"/>
        <w:tblLook w:val="04A0"/>
      </w:tblPr>
      <w:tblGrid>
        <w:gridCol w:w="1170"/>
        <w:gridCol w:w="131"/>
        <w:gridCol w:w="1080"/>
        <w:gridCol w:w="859"/>
        <w:gridCol w:w="851"/>
        <w:gridCol w:w="679"/>
        <w:gridCol w:w="2111"/>
        <w:gridCol w:w="3168"/>
        <w:gridCol w:w="69"/>
      </w:tblGrid>
      <w:tr w:rsidR="00F13E1F" w:rsidRPr="00FB711F" w:rsidTr="00D370C6">
        <w:trPr>
          <w:gridAfter w:val="1"/>
          <w:wAfter w:w="69" w:type="dxa"/>
          <w:trHeight w:val="368"/>
        </w:trPr>
        <w:tc>
          <w:tcPr>
            <w:tcW w:w="1004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1F" w:rsidRPr="00FB711F" w:rsidRDefault="00F13E1F" w:rsidP="00AA180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-</w:t>
            </w:r>
            <w:r w:rsidR="00D370C6" w:rsidRPr="00FB7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 Thursday</w:t>
            </w:r>
            <w:r w:rsidRPr="00FB7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5</w:t>
            </w:r>
            <w:r w:rsidRPr="00FB7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B7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cember 2022</w:t>
            </w:r>
          </w:p>
        </w:tc>
      </w:tr>
      <w:tr w:rsidR="00F13E1F" w:rsidRPr="00FB711F" w:rsidTr="00D370C6">
        <w:trPr>
          <w:gridAfter w:val="1"/>
          <w:wAfter w:w="69" w:type="dxa"/>
          <w:trHeight w:val="332"/>
        </w:trPr>
        <w:tc>
          <w:tcPr>
            <w:tcW w:w="13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1F" w:rsidRPr="00FB711F" w:rsidRDefault="00F13E1F" w:rsidP="00AA180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1F" w:rsidRPr="00FB711F" w:rsidRDefault="00F13E1F" w:rsidP="00AA18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ssion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1F" w:rsidRPr="00FB711F" w:rsidRDefault="00F13E1F" w:rsidP="00F13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mings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E1F" w:rsidRPr="00FB711F" w:rsidRDefault="00F13E1F" w:rsidP="00AA18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3E1F" w:rsidRPr="00FB711F" w:rsidRDefault="00F13E1F" w:rsidP="00AA18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ssignments</w:t>
            </w:r>
          </w:p>
        </w:tc>
      </w:tr>
      <w:tr w:rsidR="008718BC" w:rsidRPr="00A306C1" w:rsidTr="004F62FE">
        <w:trPr>
          <w:gridAfter w:val="1"/>
          <w:wAfter w:w="69" w:type="dxa"/>
          <w:trHeight w:val="980"/>
        </w:trPr>
        <w:tc>
          <w:tcPr>
            <w:tcW w:w="13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18BC" w:rsidRDefault="008718BC" w:rsidP="00AA18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718BC" w:rsidRPr="00FB711F" w:rsidRDefault="008718BC" w:rsidP="00AA18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rning Sess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8BC" w:rsidRPr="00FB711F" w:rsidRDefault="008718BC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8BC" w:rsidRPr="00FB711F" w:rsidRDefault="008718BC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5-9.30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8BC" w:rsidRPr="00FB711F" w:rsidRDefault="008718BC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embly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8BC" w:rsidRPr="00A306C1" w:rsidRDefault="008718BC" w:rsidP="00F13E1F">
            <w:pPr>
              <w:pStyle w:val="ListParagraph"/>
              <w:numPr>
                <w:ilvl w:val="0"/>
                <w:numId w:val="1"/>
              </w:numPr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te 1-2 pages on a person you know who has influenced your life.</w:t>
            </w:r>
          </w:p>
        </w:tc>
      </w:tr>
      <w:tr w:rsidR="008718BC" w:rsidRPr="00681DE5" w:rsidTr="004F62FE">
        <w:trPr>
          <w:gridAfter w:val="1"/>
          <w:wAfter w:w="69" w:type="dxa"/>
        </w:trPr>
        <w:tc>
          <w:tcPr>
            <w:tcW w:w="130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18BC" w:rsidRPr="00FB711F" w:rsidRDefault="008718BC" w:rsidP="00AA18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8BC" w:rsidRPr="00FB711F" w:rsidRDefault="008718BC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8BC" w:rsidRPr="00FB711F" w:rsidRDefault="008718BC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-10.30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8BC" w:rsidRPr="00FB711F" w:rsidRDefault="008718BC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oduction of stude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8BC" w:rsidRPr="00681DE5" w:rsidRDefault="008718BC" w:rsidP="00AA18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18BC" w:rsidRPr="00FB711F" w:rsidTr="004F62FE">
        <w:trPr>
          <w:gridAfter w:val="1"/>
          <w:wAfter w:w="69" w:type="dxa"/>
          <w:trHeight w:val="377"/>
        </w:trPr>
        <w:tc>
          <w:tcPr>
            <w:tcW w:w="130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18BC" w:rsidRPr="00FB711F" w:rsidRDefault="008718BC" w:rsidP="00AA18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8BC" w:rsidRPr="00FB711F" w:rsidRDefault="008718BC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8BC" w:rsidRPr="00FB711F" w:rsidRDefault="008718BC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5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8BC" w:rsidRPr="00D370C6" w:rsidRDefault="008718BC" w:rsidP="00D37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ction About college-Interaction with 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</w:t>
            </w:r>
            <w:r w:rsidRPr="00D370C6">
              <w:rPr>
                <w:rFonts w:ascii="Times New Roman" w:eastAsia="Times New Roman" w:hAnsi="Times New Roman" w:cs="Times New Roman"/>
                <w:szCs w:val="24"/>
              </w:rPr>
              <w:t>Dr Sr. Marry Kutty.P.J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</w:tr>
      <w:tr w:rsidR="008718BC" w:rsidRPr="00FB711F" w:rsidTr="00D370C6">
        <w:trPr>
          <w:gridAfter w:val="1"/>
          <w:wAfter w:w="69" w:type="dxa"/>
        </w:trPr>
        <w:tc>
          <w:tcPr>
            <w:tcW w:w="130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18BC" w:rsidRPr="00FB711F" w:rsidRDefault="008718BC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8BC" w:rsidRPr="00FB711F" w:rsidRDefault="008718BC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8BC" w:rsidRPr="00F13E1F" w:rsidRDefault="008718BC" w:rsidP="00AA18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1.00 -11.15 </w:t>
            </w:r>
          </w:p>
        </w:tc>
        <w:tc>
          <w:tcPr>
            <w:tcW w:w="5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8BC" w:rsidRPr="00F13E1F" w:rsidRDefault="008718BC" w:rsidP="00AA18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E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hort Break</w:t>
            </w:r>
          </w:p>
        </w:tc>
      </w:tr>
      <w:tr w:rsidR="008718BC" w:rsidRPr="00FB711F" w:rsidTr="00D370C6">
        <w:trPr>
          <w:gridAfter w:val="1"/>
          <w:wAfter w:w="69" w:type="dxa"/>
        </w:trPr>
        <w:tc>
          <w:tcPr>
            <w:tcW w:w="130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18BC" w:rsidRPr="00FB711F" w:rsidRDefault="008718BC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18BC" w:rsidRPr="00FB711F" w:rsidRDefault="008718BC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8BC" w:rsidRPr="00FB711F" w:rsidRDefault="008718BC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5-11.45</w:t>
            </w:r>
          </w:p>
        </w:tc>
        <w:tc>
          <w:tcPr>
            <w:tcW w:w="5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8BC" w:rsidRPr="00F17590" w:rsidRDefault="008718BC" w:rsidP="00AA18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17590">
              <w:rPr>
                <w:rFonts w:ascii="Times New Roman" w:hAnsi="Times New Roman" w:cs="Times New Roman"/>
                <w:sz w:val="24"/>
                <w:szCs w:val="24"/>
              </w:rPr>
              <w:t>Introduction of Faculty</w:t>
            </w:r>
          </w:p>
          <w:p w:rsidR="008718BC" w:rsidRPr="00F17590" w:rsidRDefault="008718BC" w:rsidP="00AA18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17590">
              <w:rPr>
                <w:rFonts w:ascii="Times New Roman" w:hAnsi="Times New Roman" w:cs="Times New Roman"/>
                <w:sz w:val="24"/>
                <w:szCs w:val="24"/>
              </w:rPr>
              <w:t>Allotment of Ice Breaking Topics GroupWise</w:t>
            </w:r>
          </w:p>
          <w:p w:rsidR="008718BC" w:rsidRPr="00F17590" w:rsidRDefault="008718BC" w:rsidP="00AA18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17590">
              <w:rPr>
                <w:rFonts w:ascii="Times New Roman" w:hAnsi="Times New Roman" w:cs="Times New Roman"/>
                <w:sz w:val="24"/>
                <w:szCs w:val="24"/>
              </w:rPr>
              <w:t>1. Concept Vs Sk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What’s the difference</w:t>
            </w:r>
          </w:p>
          <w:p w:rsidR="008718BC" w:rsidRPr="00F17590" w:rsidRDefault="008718BC" w:rsidP="00AA18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The imp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t of social media on students</w:t>
            </w:r>
          </w:p>
          <w:p w:rsidR="008718BC" w:rsidRPr="00F17590" w:rsidRDefault="008718BC" w:rsidP="00AA18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17590">
              <w:rPr>
                <w:rFonts w:ascii="Times New Roman" w:hAnsi="Times New Roman" w:cs="Times New Roman"/>
                <w:sz w:val="24"/>
                <w:szCs w:val="24"/>
              </w:rPr>
              <w:t>3. A room without books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body without a soul- Justify</w:t>
            </w:r>
          </w:p>
          <w:p w:rsidR="008718BC" w:rsidRPr="00FB711F" w:rsidRDefault="008718BC" w:rsidP="00AA180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5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1759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 Learning Without Burden for  a joyful experience</w:t>
            </w:r>
          </w:p>
        </w:tc>
      </w:tr>
      <w:tr w:rsidR="008718BC" w:rsidRPr="00FB711F" w:rsidTr="00D370C6">
        <w:trPr>
          <w:gridAfter w:val="1"/>
          <w:wAfter w:w="69" w:type="dxa"/>
          <w:trHeight w:val="512"/>
        </w:trPr>
        <w:tc>
          <w:tcPr>
            <w:tcW w:w="130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8BC" w:rsidRPr="00FB711F" w:rsidRDefault="008718BC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8BC" w:rsidRPr="00FB711F" w:rsidRDefault="008718BC" w:rsidP="00AA1803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8BC" w:rsidRPr="00FB711F" w:rsidRDefault="008718BC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5</w:t>
            </w:r>
          </w:p>
        </w:tc>
        <w:tc>
          <w:tcPr>
            <w:tcW w:w="5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8BC" w:rsidRPr="00FB711F" w:rsidRDefault="008718BC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entation to Teacher Competencies-D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rah Thomas</w:t>
            </w:r>
          </w:p>
        </w:tc>
      </w:tr>
      <w:tr w:rsidR="00F13E1F" w:rsidRPr="00CF4FCB" w:rsidTr="00D370C6">
        <w:trPr>
          <w:gridAfter w:val="1"/>
          <w:wAfter w:w="69" w:type="dxa"/>
        </w:trPr>
        <w:tc>
          <w:tcPr>
            <w:tcW w:w="13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1F" w:rsidRPr="00CF4FCB" w:rsidRDefault="00F13E1F" w:rsidP="00AA18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1F" w:rsidRPr="00CF4FCB" w:rsidRDefault="00F13E1F" w:rsidP="00AA1803">
            <w:pPr>
              <w:pStyle w:val="List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1F" w:rsidRPr="00CF4FCB" w:rsidRDefault="00F13E1F" w:rsidP="00AA18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2.45-1.30 </w:t>
            </w:r>
          </w:p>
        </w:tc>
        <w:tc>
          <w:tcPr>
            <w:tcW w:w="5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1F" w:rsidRPr="00CF4FCB" w:rsidRDefault="00F13E1F" w:rsidP="00AA18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unch</w:t>
            </w:r>
          </w:p>
        </w:tc>
      </w:tr>
      <w:tr w:rsidR="00F13E1F" w:rsidRPr="00FB711F" w:rsidTr="00D370C6">
        <w:trPr>
          <w:gridAfter w:val="1"/>
          <w:wAfter w:w="69" w:type="dxa"/>
          <w:trHeight w:val="575"/>
        </w:trPr>
        <w:tc>
          <w:tcPr>
            <w:tcW w:w="13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E1F" w:rsidRDefault="00F13E1F" w:rsidP="00AA1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13E1F" w:rsidRPr="00FB711F" w:rsidRDefault="00F13E1F" w:rsidP="00AA1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fternoon Sess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E1F" w:rsidRPr="00FB711F" w:rsidRDefault="00F13E1F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E1F" w:rsidRPr="00FB711F" w:rsidRDefault="00F13E1F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0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F13E1F" w:rsidRPr="00FB711F" w:rsidRDefault="00F13E1F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3E1F" w:rsidRPr="00FB711F" w:rsidRDefault="00F13E1F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3F9" w:rsidRDefault="00F13E1F" w:rsidP="00D370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miliarization w</w:t>
            </w:r>
            <w:r w:rsidR="00531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h the College infrastructure:</w:t>
            </w:r>
          </w:p>
          <w:p w:rsidR="00F13E1F" w:rsidRPr="00FB711F" w:rsidRDefault="00F13E1F" w:rsidP="00D370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 rooms-Mrs. KhaiserBanu and Mrs</w:t>
            </w:r>
            <w:r w:rsidR="00871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Vagdevi</w:t>
            </w:r>
          </w:p>
          <w:p w:rsidR="00D370C6" w:rsidRDefault="00F13E1F" w:rsidP="00D370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 Room,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puter La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Mrs.DinJanglu.P.G., Psychology Lab –Dr.Sarah Thomas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370C6" w:rsidRDefault="00F13E1F" w:rsidP="00D370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o Lab &amp; Prayer Room –Dr Jyothi Victoria, </w:t>
            </w:r>
          </w:p>
          <w:p w:rsidR="00D370C6" w:rsidRDefault="00F13E1F" w:rsidP="00D370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y</w:t>
            </w:r>
            <w:r w:rsidR="00D37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- Dr. Lilly Chacko, </w:t>
            </w:r>
          </w:p>
          <w:p w:rsidR="00D370C6" w:rsidRDefault="00F13E1F" w:rsidP="00D370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ym, Sports room &amp; Play Ground-Dr. P.Neeraja, Language Lab- Mrs. KhaiserBanu, </w:t>
            </w:r>
          </w:p>
          <w:p w:rsidR="00D370C6" w:rsidRDefault="00F13E1F" w:rsidP="00D370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rtual Classroom – D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ma Ro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13E1F" w:rsidRPr="00FB711F" w:rsidRDefault="00F13E1F" w:rsidP="00D370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cial Lab-Dr. Mehaboobja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845E50" w:rsidRDefault="00F13E1F" w:rsidP="00D370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-Mrs. N.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nna Rache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13E1F" w:rsidRPr="00FB711F" w:rsidRDefault="00F13E1F" w:rsidP="00D370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ndBhavan –DrTarannumIrshad</w:t>
            </w:r>
          </w:p>
        </w:tc>
      </w:tr>
      <w:tr w:rsidR="00F13E1F" w:rsidRPr="00FB711F" w:rsidTr="00D370C6">
        <w:trPr>
          <w:gridAfter w:val="1"/>
          <w:wAfter w:w="69" w:type="dxa"/>
          <w:trHeight w:val="1277"/>
        </w:trPr>
        <w:tc>
          <w:tcPr>
            <w:tcW w:w="130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1F" w:rsidRPr="00FB711F" w:rsidRDefault="00F13E1F" w:rsidP="00AA18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1F" w:rsidRPr="00FB711F" w:rsidRDefault="00F13E1F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1F" w:rsidRPr="00FB711F" w:rsidRDefault="00F13E1F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0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.45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E50" w:rsidRDefault="00F13E1F" w:rsidP="00845E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otment of Debate topic- Dr. MehaboobjanAnnigeri</w:t>
            </w:r>
          </w:p>
          <w:p w:rsidR="00D370C6" w:rsidRPr="00FB711F" w:rsidRDefault="00F13E1F" w:rsidP="00845E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atization of Education- For &amp; Again</w:t>
            </w:r>
            <w:r w:rsidR="00D37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</w:p>
        </w:tc>
      </w:tr>
      <w:tr w:rsidR="001F5E1A" w:rsidRPr="00FB711F" w:rsidTr="00D370C6">
        <w:trPr>
          <w:trHeight w:val="253"/>
        </w:trPr>
        <w:tc>
          <w:tcPr>
            <w:tcW w:w="1011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5E1A" w:rsidRPr="00FB711F" w:rsidRDefault="001F5E1A" w:rsidP="00AA18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AY-II-Friday 16</w:t>
            </w:r>
            <w:r w:rsidRPr="00FB7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B7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cember  2022</w:t>
            </w:r>
          </w:p>
        </w:tc>
      </w:tr>
      <w:tr w:rsidR="0019220C" w:rsidRPr="00FB711F" w:rsidTr="00D370C6">
        <w:trPr>
          <w:trHeight w:val="1313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220C" w:rsidRPr="00FB711F" w:rsidRDefault="0019220C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220C" w:rsidRPr="00FB711F" w:rsidRDefault="0019220C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5-9.30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220C" w:rsidRPr="00FB711F" w:rsidRDefault="0019220C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embly</w:t>
            </w:r>
          </w:p>
        </w:tc>
        <w:tc>
          <w:tcPr>
            <w:tcW w:w="534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220C" w:rsidRPr="00FB711F" w:rsidRDefault="0019220C" w:rsidP="00AA18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What is the meaning of prosperity? Give the areas of wants/necessities and luxuries (e.g., food, mobile phone, and house) where you feel prosperous and areas where you feel not. Explain with examples</w:t>
            </w:r>
          </w:p>
        </w:tc>
      </w:tr>
      <w:tr w:rsidR="00F87489" w:rsidRPr="00FB711F" w:rsidTr="00D370C6">
        <w:trPr>
          <w:trHeight w:val="405"/>
        </w:trPr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7489" w:rsidRPr="00FB711F" w:rsidRDefault="00F87489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7489" w:rsidRPr="00FB711F" w:rsidRDefault="00F87489" w:rsidP="00192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-11.00  </w:t>
            </w:r>
          </w:p>
        </w:tc>
        <w:tc>
          <w:tcPr>
            <w:tcW w:w="68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7489" w:rsidRPr="00FB711F" w:rsidRDefault="00F87489" w:rsidP="00AA18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hakshari Competition</w:t>
            </w:r>
          </w:p>
        </w:tc>
      </w:tr>
      <w:tr w:rsidR="00F87489" w:rsidRPr="00FB711F" w:rsidTr="00D370C6">
        <w:trPr>
          <w:trHeight w:val="485"/>
        </w:trPr>
        <w:tc>
          <w:tcPr>
            <w:tcW w:w="11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489" w:rsidRPr="00FB711F" w:rsidRDefault="00F87489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489" w:rsidRPr="00FB711F" w:rsidRDefault="00F87489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 -11.15 </w:t>
            </w:r>
          </w:p>
        </w:tc>
        <w:tc>
          <w:tcPr>
            <w:tcW w:w="68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7489" w:rsidRPr="00FB711F" w:rsidRDefault="00F87489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rt Break</w:t>
            </w:r>
          </w:p>
        </w:tc>
      </w:tr>
      <w:tr w:rsidR="00F87489" w:rsidRPr="00FB711F" w:rsidTr="00D370C6">
        <w:trPr>
          <w:trHeight w:val="548"/>
        </w:trPr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7489" w:rsidRPr="00FB711F" w:rsidRDefault="00F87489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2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489" w:rsidRPr="00FB711F" w:rsidRDefault="00F87489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5 -12.45</w:t>
            </w:r>
          </w:p>
        </w:tc>
        <w:tc>
          <w:tcPr>
            <w:tcW w:w="68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7489" w:rsidRPr="00FB711F" w:rsidRDefault="00F87489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 on Stress management –Dr.Ch.Nirmala</w:t>
            </w:r>
          </w:p>
        </w:tc>
      </w:tr>
      <w:tr w:rsidR="00F87489" w:rsidRPr="00FB711F" w:rsidTr="00D370C6">
        <w:tc>
          <w:tcPr>
            <w:tcW w:w="11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7489" w:rsidRPr="00FB711F" w:rsidRDefault="00F87489" w:rsidP="00AA1803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489" w:rsidRPr="00F87489" w:rsidRDefault="00F87489" w:rsidP="00AA18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74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45-1.30</w:t>
            </w:r>
          </w:p>
        </w:tc>
        <w:tc>
          <w:tcPr>
            <w:tcW w:w="68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489" w:rsidRPr="00F87489" w:rsidRDefault="00F87489" w:rsidP="00AA18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74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unch</w:t>
            </w:r>
          </w:p>
        </w:tc>
      </w:tr>
      <w:tr w:rsidR="00F87489" w:rsidRPr="00FB711F" w:rsidTr="00D370C6">
        <w:tc>
          <w:tcPr>
            <w:tcW w:w="11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489" w:rsidRPr="00FB711F" w:rsidRDefault="00F87489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489" w:rsidRPr="00FB711F" w:rsidRDefault="00F87489" w:rsidP="00CF40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0-</w:t>
            </w:r>
            <w:r w:rsidR="00CF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CF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8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7489" w:rsidRPr="00FB711F" w:rsidRDefault="00F87489" w:rsidP="00192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ct wise s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llabus Orientation by Concerned  Faculty </w:t>
            </w:r>
          </w:p>
        </w:tc>
      </w:tr>
      <w:tr w:rsidR="0019220C" w:rsidRPr="00FB711F" w:rsidTr="00D370C6">
        <w:trPr>
          <w:trHeight w:val="14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20C" w:rsidRPr="00FB711F" w:rsidRDefault="00D61E41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2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20C" w:rsidRPr="00FB711F" w:rsidRDefault="0019220C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0-3.45</w:t>
            </w:r>
          </w:p>
          <w:p w:rsidR="0019220C" w:rsidRPr="00FB711F" w:rsidRDefault="0019220C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220C" w:rsidRDefault="0019220C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sembly Orientation :(Spiritual and Patriotic songs practice) –Sr Antonia  and Dr Jyothi Victoria </w:t>
            </w:r>
          </w:p>
          <w:p w:rsidR="00D370C6" w:rsidRDefault="0019220C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tation :Each one Plant one an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intin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 of bricks of Garden.-</w:t>
            </w:r>
          </w:p>
          <w:p w:rsidR="0019220C" w:rsidRPr="00FB711F" w:rsidRDefault="0019220C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Jyothi Victoria</w:t>
            </w:r>
          </w:p>
        </w:tc>
      </w:tr>
    </w:tbl>
    <w:p w:rsidR="0019220C" w:rsidRDefault="0019220C"/>
    <w:p w:rsidR="002C7998" w:rsidRDefault="002C7998"/>
    <w:p w:rsidR="002C7998" w:rsidRDefault="002C7998"/>
    <w:p w:rsidR="002C7998" w:rsidRDefault="002C7998"/>
    <w:p w:rsidR="002C7998" w:rsidRDefault="002C7998"/>
    <w:p w:rsidR="002C7998" w:rsidRDefault="002C7998"/>
    <w:p w:rsidR="002C7998" w:rsidRDefault="002C7998"/>
    <w:p w:rsidR="002C7998" w:rsidRDefault="002C7998"/>
    <w:p w:rsidR="001F5E1A" w:rsidRDefault="001F5E1A"/>
    <w:p w:rsidR="002C7998" w:rsidRDefault="002C7998"/>
    <w:p w:rsidR="002C7998" w:rsidRDefault="002C7998"/>
    <w:p w:rsidR="002C7998" w:rsidRDefault="002C7998"/>
    <w:p w:rsidR="002C7998" w:rsidRDefault="002C7998"/>
    <w:p w:rsidR="0082362A" w:rsidRDefault="0082362A"/>
    <w:p w:rsidR="00D370C6" w:rsidRDefault="00D370C6"/>
    <w:tbl>
      <w:tblPr>
        <w:tblStyle w:val="TableGrid"/>
        <w:tblW w:w="10049" w:type="dxa"/>
        <w:tblInd w:w="-342" w:type="dxa"/>
        <w:tblLayout w:type="fixed"/>
        <w:tblLook w:val="04A0"/>
      </w:tblPr>
      <w:tblGrid>
        <w:gridCol w:w="1301"/>
        <w:gridCol w:w="1530"/>
        <w:gridCol w:w="1475"/>
        <w:gridCol w:w="2485"/>
        <w:gridCol w:w="3258"/>
      </w:tblGrid>
      <w:tr w:rsidR="002C7998" w:rsidRPr="00FB711F" w:rsidTr="008F2DA6">
        <w:trPr>
          <w:trHeight w:val="253"/>
        </w:trPr>
        <w:tc>
          <w:tcPr>
            <w:tcW w:w="100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7998" w:rsidRPr="00FB711F" w:rsidRDefault="002C7998" w:rsidP="008F2DA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DAY-III-Monday19</w:t>
            </w:r>
            <w:r w:rsidR="008F2DA6" w:rsidRPr="002712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B7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cember  2022</w:t>
            </w:r>
          </w:p>
        </w:tc>
      </w:tr>
      <w:tr w:rsidR="002C7998" w:rsidRPr="00FB711F" w:rsidTr="007425E5">
        <w:trPr>
          <w:trHeight w:val="287"/>
        </w:trPr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7998" w:rsidRPr="00FB711F" w:rsidRDefault="002C7998" w:rsidP="00AA18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7998" w:rsidRPr="00FB711F" w:rsidRDefault="002C7998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7998" w:rsidRPr="00FB711F" w:rsidRDefault="002C7998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5-10.00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25E5" w:rsidRDefault="002C7998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embly</w:t>
            </w:r>
            <w:r w:rsidR="00871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2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 patrio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ngs practice</w:t>
            </w:r>
            <w:r w:rsidR="00D37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7425E5" w:rsidRDefault="00871C2B" w:rsidP="007425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C2B">
              <w:rPr>
                <w:rFonts w:ascii="Times New Roman" w:eastAsia="Times New Roman" w:hAnsi="Times New Roman" w:cs="Times New Roman"/>
                <w:bCs/>
                <w:szCs w:val="24"/>
              </w:rPr>
              <w:t>Sr. N. Anthonamm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7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</w:t>
            </w:r>
          </w:p>
          <w:p w:rsidR="00D370C6" w:rsidRPr="00FB711F" w:rsidRDefault="00D370C6" w:rsidP="007425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Jyothi Victoria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7998" w:rsidRPr="00FB711F" w:rsidRDefault="002C7998" w:rsidP="008F2D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Make a list of your desires/aspirations</w:t>
            </w:r>
          </w:p>
          <w:p w:rsidR="002C7998" w:rsidRPr="00FB711F" w:rsidRDefault="002C7998" w:rsidP="00AA18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Do you see any conflict between desir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  <w:tr w:rsidR="008F2DA6" w:rsidRPr="00FB711F" w:rsidTr="007425E5">
        <w:trPr>
          <w:trHeight w:val="737"/>
        </w:trPr>
        <w:tc>
          <w:tcPr>
            <w:tcW w:w="13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2DA6" w:rsidRPr="00FB711F" w:rsidRDefault="008F2DA6" w:rsidP="008F2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rning Sessio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2DA6" w:rsidRPr="00FB711F" w:rsidRDefault="008F2DA6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2DA6" w:rsidRPr="00FB711F" w:rsidRDefault="008F2DA6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6C1">
              <w:rPr>
                <w:rFonts w:ascii="Times New Roman" w:hAnsi="Times New Roman" w:cs="Times New Roman"/>
                <w:color w:val="000000" w:themeColor="text1"/>
                <w:szCs w:val="24"/>
              </w:rPr>
              <w:t>10.00-12:00  with 15 min short break 11-11.15</w:t>
            </w:r>
          </w:p>
        </w:tc>
        <w:tc>
          <w:tcPr>
            <w:tcW w:w="5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2DA6" w:rsidRPr="00A306C1" w:rsidRDefault="008F2DA6" w:rsidP="00AA1803">
            <w:pPr>
              <w:pStyle w:val="NoSpacing"/>
              <w:rPr>
                <w:rFonts w:ascii="Times New Roman" w:hAnsi="Times New Roman" w:cs="Times New Roman"/>
              </w:rPr>
            </w:pPr>
            <w:r>
              <w:t>“</w:t>
            </w:r>
            <w:r w:rsidRPr="00A306C1">
              <w:rPr>
                <w:rFonts w:ascii="Times New Roman" w:hAnsi="Times New Roman" w:cs="Times New Roman"/>
              </w:rPr>
              <w:t>Importance of Reflection in teaching ”</w:t>
            </w:r>
          </w:p>
          <w:p w:rsidR="008F2DA6" w:rsidRDefault="008F2DA6" w:rsidP="00AA1803">
            <w:pPr>
              <w:jc w:val="both"/>
              <w:rPr>
                <w:rFonts w:ascii="Times New Roman" w:hAnsi="Times New Roman" w:cs="Times New Roman"/>
              </w:rPr>
            </w:pPr>
            <w:r w:rsidRPr="00A306C1">
              <w:rPr>
                <w:rFonts w:ascii="Times New Roman" w:hAnsi="Times New Roman" w:cs="Times New Roman"/>
              </w:rPr>
              <w:t xml:space="preserve">Lecture by Ms. </w:t>
            </w:r>
            <w:r>
              <w:rPr>
                <w:rFonts w:ascii="Times New Roman" w:hAnsi="Times New Roman" w:cs="Times New Roman"/>
              </w:rPr>
              <w:t>Anne Isa</w:t>
            </w:r>
            <w:r w:rsidRPr="00A306C1">
              <w:rPr>
                <w:rFonts w:ascii="Times New Roman" w:hAnsi="Times New Roman" w:cs="Times New Roman"/>
              </w:rPr>
              <w:t>ac,Professional Educator</w:t>
            </w:r>
          </w:p>
          <w:p w:rsidR="008F2DA6" w:rsidRPr="00FB711F" w:rsidRDefault="008F2DA6" w:rsidP="00AA18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Introduction by Dr.Jyothi Victoria </w:t>
            </w:r>
          </w:p>
        </w:tc>
      </w:tr>
      <w:tr w:rsidR="008F2DA6" w:rsidRPr="00FB711F" w:rsidTr="007425E5">
        <w:trPr>
          <w:trHeight w:val="1481"/>
        </w:trPr>
        <w:tc>
          <w:tcPr>
            <w:tcW w:w="13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DA6" w:rsidRPr="00FB711F" w:rsidRDefault="008F2DA6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DA6" w:rsidRPr="00FB711F" w:rsidRDefault="008F2DA6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DA6" w:rsidRPr="00FB711F" w:rsidRDefault="008F2DA6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2.45</w:t>
            </w:r>
          </w:p>
        </w:tc>
        <w:tc>
          <w:tcPr>
            <w:tcW w:w="5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DA6" w:rsidRPr="00FB711F" w:rsidRDefault="008F2DA6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entation 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ut Scheme of Instruction- </w:t>
            </w:r>
            <w:r w:rsidR="00871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K.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e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ha</w:t>
            </w:r>
          </w:p>
          <w:p w:rsidR="008F2DA6" w:rsidRPr="00FB711F" w:rsidRDefault="008F2DA6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2DA6" w:rsidRPr="00FB711F" w:rsidRDefault="008F2DA6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ferent clubs/Certificate Courses-D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na Jacob</w:t>
            </w:r>
          </w:p>
          <w:p w:rsidR="008F2DA6" w:rsidRPr="00FB711F" w:rsidRDefault="008F2DA6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7489" w:rsidRPr="00FB711F" w:rsidTr="007425E5">
        <w:tc>
          <w:tcPr>
            <w:tcW w:w="43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489" w:rsidRPr="008F2DA6" w:rsidRDefault="00F87489" w:rsidP="00F8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2D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45-1.30</w:t>
            </w:r>
          </w:p>
        </w:tc>
        <w:tc>
          <w:tcPr>
            <w:tcW w:w="5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489" w:rsidRPr="008F2DA6" w:rsidRDefault="00F87489" w:rsidP="00AA18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2D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unch</w:t>
            </w:r>
          </w:p>
        </w:tc>
      </w:tr>
      <w:tr w:rsidR="008F2DA6" w:rsidRPr="00FB711F" w:rsidTr="007425E5">
        <w:trPr>
          <w:trHeight w:val="466"/>
        </w:trPr>
        <w:tc>
          <w:tcPr>
            <w:tcW w:w="13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2DA6" w:rsidRPr="00FB711F" w:rsidRDefault="008F2DA6" w:rsidP="00AA18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F2DA6" w:rsidRPr="00FB711F" w:rsidRDefault="008F2DA6" w:rsidP="00AA18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fternoon Sessio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DA6" w:rsidRPr="00FB711F" w:rsidRDefault="008F2DA6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2DA6" w:rsidRPr="00FB711F" w:rsidRDefault="008F2DA6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DA6" w:rsidRPr="00FB711F" w:rsidRDefault="008F2DA6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0-2.30</w:t>
            </w:r>
          </w:p>
        </w:tc>
        <w:tc>
          <w:tcPr>
            <w:tcW w:w="5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DA6" w:rsidRPr="00FB711F" w:rsidRDefault="0082362A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ity: Best out of waste Dr. Sarah Thomas</w:t>
            </w:r>
            <w:bookmarkStart w:id="0" w:name="_GoBack"/>
            <w:bookmarkEnd w:id="0"/>
          </w:p>
        </w:tc>
      </w:tr>
      <w:tr w:rsidR="008F2DA6" w:rsidRPr="00FB711F" w:rsidTr="007425E5">
        <w:tc>
          <w:tcPr>
            <w:tcW w:w="13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DA6" w:rsidRPr="00FB711F" w:rsidRDefault="008F2DA6" w:rsidP="00AA18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DA6" w:rsidRPr="00FB711F" w:rsidRDefault="008F2DA6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DA6" w:rsidRPr="00FB711F" w:rsidRDefault="008F2DA6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:30-3:30</w:t>
            </w:r>
          </w:p>
          <w:p w:rsidR="008F2DA6" w:rsidRPr="00FB711F" w:rsidRDefault="008F2DA6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DA6" w:rsidRPr="00FB711F" w:rsidRDefault="008F2DA6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sembly Orientation :(Spiritual and Patriotic songs practice) –</w:t>
            </w:r>
            <w:r w:rsidR="00871C2B" w:rsidRPr="00871C2B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Sr. N. Anthonamma</w:t>
            </w:r>
            <w:r w:rsidR="00871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Dr Jyothi Victoria </w:t>
            </w:r>
          </w:p>
          <w:p w:rsidR="008F2DA6" w:rsidRPr="00FB711F" w:rsidRDefault="008F2DA6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63F9" w:rsidRDefault="001C63F9"/>
    <w:p w:rsidR="000F259C" w:rsidRDefault="000F259C"/>
    <w:p w:rsidR="008C51AF" w:rsidRDefault="008C51AF"/>
    <w:p w:rsidR="008C51AF" w:rsidRDefault="008C51AF"/>
    <w:p w:rsidR="008C51AF" w:rsidRDefault="008C51AF"/>
    <w:p w:rsidR="008C51AF" w:rsidRDefault="008C51AF"/>
    <w:p w:rsidR="008C51AF" w:rsidRDefault="008C51AF"/>
    <w:p w:rsidR="008C51AF" w:rsidRDefault="008C51AF"/>
    <w:p w:rsidR="008C51AF" w:rsidRDefault="008C51AF"/>
    <w:p w:rsidR="008C51AF" w:rsidRDefault="008C51AF"/>
    <w:p w:rsidR="000F259C" w:rsidRDefault="000F259C"/>
    <w:tbl>
      <w:tblPr>
        <w:tblStyle w:val="TableGrid"/>
        <w:tblW w:w="10049" w:type="dxa"/>
        <w:tblInd w:w="-342" w:type="dxa"/>
        <w:tblLayout w:type="fixed"/>
        <w:tblLook w:val="04A0"/>
      </w:tblPr>
      <w:tblGrid>
        <w:gridCol w:w="1481"/>
        <w:gridCol w:w="990"/>
        <w:gridCol w:w="2070"/>
        <w:gridCol w:w="2340"/>
        <w:gridCol w:w="3168"/>
      </w:tblGrid>
      <w:tr w:rsidR="00804507" w:rsidRPr="00FB711F" w:rsidTr="00AA1803">
        <w:tc>
          <w:tcPr>
            <w:tcW w:w="100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507" w:rsidRPr="00FB711F" w:rsidRDefault="00804507" w:rsidP="008C51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AY-IV–Tuesday 20</w:t>
            </w:r>
            <w:r w:rsidRPr="00FB7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B7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cember  2022</w:t>
            </w:r>
          </w:p>
        </w:tc>
      </w:tr>
      <w:tr w:rsidR="00804507" w:rsidRPr="00FB711F" w:rsidTr="00AA1803">
        <w:trPr>
          <w:trHeight w:val="350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507" w:rsidRPr="00FB711F" w:rsidRDefault="00804507" w:rsidP="00AA18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507" w:rsidRPr="00FB711F" w:rsidRDefault="00804507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507" w:rsidRPr="00FB711F" w:rsidRDefault="00804507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5-9.30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04507" w:rsidRPr="00FB711F" w:rsidRDefault="00804507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embly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04507" w:rsidRPr="00FB711F" w:rsidRDefault="00804507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1AF" w:rsidRPr="00FB711F" w:rsidTr="006D4F47">
        <w:trPr>
          <w:trHeight w:val="1305"/>
        </w:trPr>
        <w:tc>
          <w:tcPr>
            <w:tcW w:w="14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1AF" w:rsidRPr="00FB711F" w:rsidRDefault="008C51AF" w:rsidP="008C51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rning Session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1AF" w:rsidRPr="00FB711F" w:rsidRDefault="008C51AF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1AF" w:rsidRPr="00FB711F" w:rsidRDefault="008C51AF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-10:30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C51AF" w:rsidRPr="00FB711F" w:rsidRDefault="008C51AF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.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rini</w:t>
            </w:r>
          </w:p>
          <w:p w:rsidR="008C51AF" w:rsidRPr="00FB711F" w:rsidRDefault="008C51AF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aring experiences of internship at Tata Institute of Social Sciences, Mumbai, India 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51AF" w:rsidRPr="00FB711F" w:rsidRDefault="008C51AF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How many people have you helped?</w:t>
            </w:r>
          </w:p>
          <w:p w:rsidR="008C51AF" w:rsidRPr="00FB711F" w:rsidRDefault="008C51AF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51AF" w:rsidRPr="00FB711F" w:rsidRDefault="008C51AF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1AF" w:rsidRPr="00FB711F" w:rsidTr="006D4F47">
        <w:tc>
          <w:tcPr>
            <w:tcW w:w="14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51AF" w:rsidRPr="00FB711F" w:rsidRDefault="008C51AF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AF" w:rsidRPr="00FB711F" w:rsidRDefault="008C51AF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AF" w:rsidRPr="00FB711F" w:rsidRDefault="008C51AF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-11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8C51AF" w:rsidRPr="00FB711F" w:rsidRDefault="008C51AF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1AF" w:rsidRPr="00FB711F" w:rsidRDefault="008C51AF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k by Almuni</w:t>
            </w:r>
            <w:r w:rsidR="00726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Ms Gladys</w:t>
            </w:r>
          </w:p>
          <w:p w:rsidR="008C51AF" w:rsidRPr="00FB711F" w:rsidRDefault="008C51AF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troduction by Dr.Jyothi Victoria</w:t>
            </w:r>
          </w:p>
        </w:tc>
      </w:tr>
      <w:tr w:rsidR="008C51AF" w:rsidRPr="00FB711F" w:rsidTr="006D4F47">
        <w:trPr>
          <w:trHeight w:val="720"/>
        </w:trPr>
        <w:tc>
          <w:tcPr>
            <w:tcW w:w="14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51AF" w:rsidRPr="00FB711F" w:rsidRDefault="008C51AF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1AF" w:rsidRPr="00FB711F" w:rsidRDefault="008C51AF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1AF" w:rsidRPr="008C51AF" w:rsidRDefault="008C51AF" w:rsidP="00AA18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1 -11.15 </w:t>
            </w:r>
          </w:p>
        </w:tc>
        <w:tc>
          <w:tcPr>
            <w:tcW w:w="5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1AF" w:rsidRPr="008C51AF" w:rsidRDefault="008C51AF" w:rsidP="00AA18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hort Break</w:t>
            </w:r>
          </w:p>
        </w:tc>
      </w:tr>
      <w:tr w:rsidR="008C51AF" w:rsidRPr="00FB711F" w:rsidTr="006D4F47">
        <w:trPr>
          <w:trHeight w:val="930"/>
        </w:trPr>
        <w:tc>
          <w:tcPr>
            <w:tcW w:w="14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AF" w:rsidRPr="00FB711F" w:rsidRDefault="008C51AF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AF" w:rsidRPr="00FB711F" w:rsidRDefault="008C51AF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AF" w:rsidRPr="00FB711F" w:rsidRDefault="008C51AF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5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:45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AF" w:rsidRPr="00FB711F" w:rsidRDefault="008C51AF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tation of Ice Breaking topics- Group wise</w:t>
            </w:r>
          </w:p>
        </w:tc>
      </w:tr>
      <w:tr w:rsidR="00F87489" w:rsidRPr="00FB711F" w:rsidTr="005E122A">
        <w:tc>
          <w:tcPr>
            <w:tcW w:w="45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489" w:rsidRPr="008C51AF" w:rsidRDefault="00F87489" w:rsidP="00F8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45-1.30</w:t>
            </w:r>
          </w:p>
        </w:tc>
        <w:tc>
          <w:tcPr>
            <w:tcW w:w="5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489" w:rsidRPr="008C51AF" w:rsidRDefault="00F87489" w:rsidP="008C51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unch</w:t>
            </w:r>
          </w:p>
        </w:tc>
      </w:tr>
      <w:tr w:rsidR="00804507" w:rsidRPr="00FB711F" w:rsidTr="00AA1803">
        <w:trPr>
          <w:trHeight w:val="615"/>
        </w:trPr>
        <w:tc>
          <w:tcPr>
            <w:tcW w:w="14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4507" w:rsidRPr="00FB711F" w:rsidRDefault="00804507" w:rsidP="008C51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fternoon Session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4507" w:rsidRPr="00FB711F" w:rsidRDefault="00804507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507" w:rsidRPr="00FB711F" w:rsidRDefault="00804507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0-2:30</w:t>
            </w:r>
          </w:p>
        </w:tc>
        <w:tc>
          <w:tcPr>
            <w:tcW w:w="5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507" w:rsidRPr="00FB711F" w:rsidRDefault="00804507" w:rsidP="008C5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tation of Ice Breaking topics- Group wise</w:t>
            </w:r>
          </w:p>
        </w:tc>
      </w:tr>
      <w:tr w:rsidR="00804507" w:rsidRPr="00FB711F" w:rsidTr="008C51AF">
        <w:trPr>
          <w:trHeight w:val="696"/>
        </w:trPr>
        <w:tc>
          <w:tcPr>
            <w:tcW w:w="14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07" w:rsidRPr="00FB711F" w:rsidRDefault="00804507" w:rsidP="00AA18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07" w:rsidRPr="00FB711F" w:rsidRDefault="00804507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07" w:rsidRPr="00FB711F" w:rsidRDefault="00804507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:30-3:30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07" w:rsidRPr="00FB711F" w:rsidRDefault="00804507" w:rsidP="008C5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ity :Drawing and painting/Poster/ Collage Making/ -D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Ch.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rmala</w:t>
            </w:r>
          </w:p>
        </w:tc>
      </w:tr>
    </w:tbl>
    <w:p w:rsidR="000F259C" w:rsidRDefault="000F259C"/>
    <w:p w:rsidR="00744B2C" w:rsidRDefault="00744B2C"/>
    <w:p w:rsidR="0027120E" w:rsidRDefault="0027120E"/>
    <w:p w:rsidR="0027120E" w:rsidRDefault="0027120E"/>
    <w:p w:rsidR="0027120E" w:rsidRDefault="0027120E"/>
    <w:p w:rsidR="0027120E" w:rsidRDefault="0027120E"/>
    <w:p w:rsidR="0027120E" w:rsidRDefault="0027120E"/>
    <w:p w:rsidR="0027120E" w:rsidRDefault="0027120E"/>
    <w:p w:rsidR="0027120E" w:rsidRDefault="0027120E"/>
    <w:p w:rsidR="0027120E" w:rsidRDefault="0027120E"/>
    <w:p w:rsidR="0027120E" w:rsidRDefault="0027120E"/>
    <w:p w:rsidR="0027120E" w:rsidRDefault="0027120E"/>
    <w:tbl>
      <w:tblPr>
        <w:tblStyle w:val="TableGrid"/>
        <w:tblW w:w="10049" w:type="dxa"/>
        <w:tblInd w:w="-342" w:type="dxa"/>
        <w:tblLayout w:type="fixed"/>
        <w:tblLook w:val="04A0"/>
      </w:tblPr>
      <w:tblGrid>
        <w:gridCol w:w="1571"/>
        <w:gridCol w:w="1260"/>
        <w:gridCol w:w="1192"/>
        <w:gridCol w:w="2410"/>
        <w:gridCol w:w="3616"/>
      </w:tblGrid>
      <w:tr w:rsidR="00744B2C" w:rsidRPr="00FB711F" w:rsidTr="00AA1803">
        <w:tc>
          <w:tcPr>
            <w:tcW w:w="100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4B2C" w:rsidRPr="00FB711F" w:rsidRDefault="00744B2C" w:rsidP="0027120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AY-V-Friday 21</w:t>
            </w:r>
            <w:r w:rsidRPr="00FB7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FB7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cember  2022</w:t>
            </w:r>
          </w:p>
        </w:tc>
      </w:tr>
      <w:tr w:rsidR="00744B2C" w:rsidRPr="00FB711F" w:rsidTr="00726FB0"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B2C" w:rsidRPr="00FB711F" w:rsidRDefault="00744B2C" w:rsidP="00AA18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B2C" w:rsidRPr="00FB711F" w:rsidRDefault="00744B2C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B2C" w:rsidRPr="00FB711F" w:rsidRDefault="00744B2C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5-10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B2C" w:rsidRPr="00FB711F" w:rsidRDefault="00D370C6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embl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 patriotic songs practice-Sr.N. Antonia &amp;Dr Jyothi Victoria</w:t>
            </w:r>
          </w:p>
        </w:tc>
        <w:tc>
          <w:tcPr>
            <w:tcW w:w="3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4B2C" w:rsidRPr="00FB711F" w:rsidRDefault="00744B2C" w:rsidP="00AA180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Which of the nine values in relationships you agree with and why?</w:t>
            </w:r>
          </w:p>
          <w:p w:rsidR="00744B2C" w:rsidRPr="00FB711F" w:rsidRDefault="00744B2C" w:rsidP="0027120E">
            <w:pPr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Trust (Vishwas)</w:t>
            </w:r>
          </w:p>
          <w:p w:rsidR="00744B2C" w:rsidRPr="00FB711F" w:rsidRDefault="00744B2C" w:rsidP="0027120E">
            <w:pPr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Respect (Samman)</w:t>
            </w:r>
          </w:p>
          <w:p w:rsidR="00744B2C" w:rsidRPr="00FB711F" w:rsidRDefault="00744B2C" w:rsidP="0027120E">
            <w:pPr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Affection (Sneha)</w:t>
            </w:r>
          </w:p>
          <w:p w:rsidR="00744B2C" w:rsidRPr="00FB711F" w:rsidRDefault="00744B2C" w:rsidP="0027120E">
            <w:pPr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Care (Mamta)</w:t>
            </w:r>
          </w:p>
          <w:p w:rsidR="00744B2C" w:rsidRPr="00FB711F" w:rsidRDefault="00744B2C" w:rsidP="0027120E">
            <w:pPr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Guidance (Vatsalya)2</w:t>
            </w:r>
          </w:p>
          <w:p w:rsidR="00744B2C" w:rsidRPr="00FB711F" w:rsidRDefault="00744B2C" w:rsidP="0027120E">
            <w:pPr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Gratitude (Kritagyata)</w:t>
            </w:r>
          </w:p>
          <w:p w:rsidR="00744B2C" w:rsidRPr="00FB711F" w:rsidRDefault="00744B2C" w:rsidP="0027120E">
            <w:pPr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Reverence (Shraddha)</w:t>
            </w:r>
          </w:p>
          <w:p w:rsidR="00744B2C" w:rsidRPr="00FB711F" w:rsidRDefault="00744B2C" w:rsidP="0027120E">
            <w:pPr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Glory (Gaurav)</w:t>
            </w:r>
          </w:p>
          <w:p w:rsidR="00744B2C" w:rsidRPr="00FB711F" w:rsidRDefault="00744B2C" w:rsidP="0027120E">
            <w:pPr>
              <w:autoSpaceDE w:val="0"/>
              <w:autoSpaceDN w:val="0"/>
              <w:adjustRightInd w:val="0"/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Love (Prema)</w:t>
            </w:r>
          </w:p>
        </w:tc>
      </w:tr>
      <w:tr w:rsidR="0027120E" w:rsidRPr="00FB711F" w:rsidTr="00726FB0">
        <w:tc>
          <w:tcPr>
            <w:tcW w:w="15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120E" w:rsidRPr="00FB711F" w:rsidRDefault="0027120E" w:rsidP="002712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rning Session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120E" w:rsidRPr="00FB711F" w:rsidRDefault="0027120E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0E" w:rsidRPr="00FB711F" w:rsidRDefault="0027120E" w:rsidP="00271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:00</w:t>
            </w:r>
          </w:p>
        </w:tc>
        <w:tc>
          <w:tcPr>
            <w:tcW w:w="6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0E" w:rsidRPr="00FB711F" w:rsidRDefault="0027120E" w:rsidP="00271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iritual Orientation- Prof.Dr.Sr.MarryKutty.P.J., Principal</w:t>
            </w:r>
            <w:r w:rsidRPr="000D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D59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t.Ann's College of Education (Autonomous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SD Road, Secunderabad</w:t>
            </w:r>
          </w:p>
        </w:tc>
      </w:tr>
      <w:tr w:rsidR="0027120E" w:rsidRPr="00FB711F" w:rsidTr="00726FB0">
        <w:tc>
          <w:tcPr>
            <w:tcW w:w="15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120E" w:rsidRPr="00FB711F" w:rsidRDefault="0027120E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0E" w:rsidRPr="00FB711F" w:rsidRDefault="0027120E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0E" w:rsidRPr="0027120E" w:rsidRDefault="0027120E" w:rsidP="00AA18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1.00 -11.15  </w:t>
            </w:r>
          </w:p>
        </w:tc>
        <w:tc>
          <w:tcPr>
            <w:tcW w:w="6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0E" w:rsidRPr="0027120E" w:rsidRDefault="0027120E" w:rsidP="00AA1803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hort Break</w:t>
            </w:r>
          </w:p>
        </w:tc>
      </w:tr>
      <w:tr w:rsidR="0027120E" w:rsidRPr="00FB711F" w:rsidTr="00726FB0">
        <w:trPr>
          <w:trHeight w:val="425"/>
        </w:trPr>
        <w:tc>
          <w:tcPr>
            <w:tcW w:w="15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120E" w:rsidRPr="00FB711F" w:rsidRDefault="0027120E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120E" w:rsidRPr="00FB711F" w:rsidRDefault="0027120E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120E" w:rsidRPr="00FB711F" w:rsidRDefault="0027120E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5-12.00</w:t>
            </w:r>
          </w:p>
          <w:p w:rsidR="0027120E" w:rsidRPr="00FB711F" w:rsidRDefault="0027120E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120E" w:rsidRDefault="0027120E" w:rsidP="00271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rners Expectations &amp; SWOT Analysis-</w:t>
            </w:r>
          </w:p>
          <w:p w:rsidR="0027120E" w:rsidRPr="00FB711F" w:rsidRDefault="0027120E" w:rsidP="00271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Ruma Roy</w:t>
            </w:r>
          </w:p>
        </w:tc>
      </w:tr>
      <w:tr w:rsidR="0027120E" w:rsidRPr="00FB711F" w:rsidTr="00726FB0">
        <w:trPr>
          <w:trHeight w:val="407"/>
        </w:trPr>
        <w:tc>
          <w:tcPr>
            <w:tcW w:w="15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120E" w:rsidRPr="00FB711F" w:rsidRDefault="0027120E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120E" w:rsidRPr="00FB711F" w:rsidRDefault="0027120E" w:rsidP="00AA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7120E" w:rsidRPr="00FB711F" w:rsidRDefault="0027120E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2.45</w:t>
            </w:r>
          </w:p>
        </w:tc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7120E" w:rsidRPr="00FB711F" w:rsidRDefault="00726FB0" w:rsidP="00AA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terary Activities Theme : Performing Text, Dramat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rT.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na Jacob</w:t>
            </w:r>
          </w:p>
        </w:tc>
      </w:tr>
      <w:tr w:rsidR="00F87489" w:rsidRPr="00BD0C64" w:rsidTr="00726FB0">
        <w:tc>
          <w:tcPr>
            <w:tcW w:w="40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489" w:rsidRPr="00BD0C64" w:rsidRDefault="00F87489" w:rsidP="00F8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0C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45-1.30</w:t>
            </w:r>
          </w:p>
        </w:tc>
        <w:tc>
          <w:tcPr>
            <w:tcW w:w="6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7489" w:rsidRPr="00BD0C64" w:rsidRDefault="00F87489" w:rsidP="00AA18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0C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unch</w:t>
            </w:r>
          </w:p>
        </w:tc>
      </w:tr>
      <w:tr w:rsidR="00726FB0" w:rsidRPr="00FB711F" w:rsidTr="00726FB0"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FB0" w:rsidRPr="00FB711F" w:rsidRDefault="00726FB0" w:rsidP="0072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FB0" w:rsidRPr="00FB711F" w:rsidRDefault="00726FB0" w:rsidP="0072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FB0" w:rsidRPr="00FB711F" w:rsidRDefault="00726FB0" w:rsidP="00726F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:30-2.00</w:t>
            </w:r>
          </w:p>
        </w:tc>
        <w:tc>
          <w:tcPr>
            <w:tcW w:w="6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6FB0" w:rsidRPr="00FB711F" w:rsidRDefault="00726FB0" w:rsidP="00726F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action with Seniors</w:t>
            </w:r>
          </w:p>
        </w:tc>
      </w:tr>
      <w:tr w:rsidR="00726FB0" w:rsidRPr="00FB711F" w:rsidTr="00726FB0"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FB0" w:rsidRPr="00FB711F" w:rsidRDefault="00726FB0" w:rsidP="0072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fternoon Sessio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FB0" w:rsidRPr="00FB711F" w:rsidRDefault="00726FB0" w:rsidP="0072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FB0" w:rsidRPr="00FB711F" w:rsidRDefault="00726FB0" w:rsidP="00726F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0-3:45</w:t>
            </w:r>
          </w:p>
        </w:tc>
        <w:tc>
          <w:tcPr>
            <w:tcW w:w="6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6FB0" w:rsidRPr="00FB711F" w:rsidRDefault="00726FB0" w:rsidP="00726F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terary Activity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duction of 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bate </w:t>
            </w:r>
          </w:p>
          <w:p w:rsidR="00726FB0" w:rsidRPr="00FB711F" w:rsidRDefault="00726FB0" w:rsidP="00726F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vatization of the Education –For and Against </w:t>
            </w:r>
          </w:p>
          <w:p w:rsidR="00726FB0" w:rsidRPr="00FB711F" w:rsidRDefault="00726FB0" w:rsidP="00726F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haboobja</w:t>
            </w:r>
            <w:r w:rsidRPr="00FB7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nigeri</w:t>
            </w:r>
          </w:p>
        </w:tc>
      </w:tr>
    </w:tbl>
    <w:p w:rsidR="00744B2C" w:rsidRDefault="00744B2C"/>
    <w:sectPr w:rsidR="00744B2C" w:rsidSect="001F5E1A">
      <w:footerReference w:type="even" r:id="rId9"/>
      <w:footerReference w:type="default" r:id="rId10"/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FF2" w:rsidRDefault="00356FF2" w:rsidP="001104A0">
      <w:pPr>
        <w:spacing w:after="0" w:line="240" w:lineRule="auto"/>
      </w:pPr>
      <w:r>
        <w:separator/>
      </w:r>
    </w:p>
  </w:endnote>
  <w:endnote w:type="continuationSeparator" w:id="1">
    <w:p w:rsidR="00356FF2" w:rsidRDefault="00356FF2" w:rsidP="0011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856073352"/>
      <w:docPartObj>
        <w:docPartGallery w:val="Page Numbers (Bottom of Page)"/>
        <w:docPartUnique/>
      </w:docPartObj>
    </w:sdtPr>
    <w:sdtContent>
      <w:p w:rsidR="001104A0" w:rsidRDefault="002054AC" w:rsidP="005D2E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1104A0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104A0" w:rsidRDefault="001104A0" w:rsidP="001104A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88925339"/>
      <w:docPartObj>
        <w:docPartGallery w:val="Page Numbers (Bottom of Page)"/>
        <w:docPartUnique/>
      </w:docPartObj>
    </w:sdtPr>
    <w:sdtContent>
      <w:p w:rsidR="001104A0" w:rsidRDefault="002054AC" w:rsidP="005D2E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1104A0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718B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1104A0" w:rsidRDefault="001104A0" w:rsidP="001104A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FF2" w:rsidRDefault="00356FF2" w:rsidP="001104A0">
      <w:pPr>
        <w:spacing w:after="0" w:line="240" w:lineRule="auto"/>
      </w:pPr>
      <w:r>
        <w:separator/>
      </w:r>
    </w:p>
  </w:footnote>
  <w:footnote w:type="continuationSeparator" w:id="1">
    <w:p w:rsidR="00356FF2" w:rsidRDefault="00356FF2" w:rsidP="00110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6393E"/>
    <w:multiLevelType w:val="hybridMultilevel"/>
    <w:tmpl w:val="5CD49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B08"/>
    <w:rsid w:val="000F259C"/>
    <w:rsid w:val="001104A0"/>
    <w:rsid w:val="0019220C"/>
    <w:rsid w:val="001C60E9"/>
    <w:rsid w:val="001C63F9"/>
    <w:rsid w:val="001F5E1A"/>
    <w:rsid w:val="002054AC"/>
    <w:rsid w:val="0022788C"/>
    <w:rsid w:val="00270127"/>
    <w:rsid w:val="0027120E"/>
    <w:rsid w:val="002C7998"/>
    <w:rsid w:val="00327F3F"/>
    <w:rsid w:val="00353423"/>
    <w:rsid w:val="00356FF2"/>
    <w:rsid w:val="003A2148"/>
    <w:rsid w:val="003E1B08"/>
    <w:rsid w:val="004F22A5"/>
    <w:rsid w:val="004F7D5E"/>
    <w:rsid w:val="00531102"/>
    <w:rsid w:val="00630703"/>
    <w:rsid w:val="00726FB0"/>
    <w:rsid w:val="007425E5"/>
    <w:rsid w:val="00744B2C"/>
    <w:rsid w:val="00754CEF"/>
    <w:rsid w:val="00804507"/>
    <w:rsid w:val="0082362A"/>
    <w:rsid w:val="00842D2B"/>
    <w:rsid w:val="00845E50"/>
    <w:rsid w:val="008718BC"/>
    <w:rsid w:val="00871C2B"/>
    <w:rsid w:val="008C51AF"/>
    <w:rsid w:val="008F2DA6"/>
    <w:rsid w:val="00B36DCC"/>
    <w:rsid w:val="00CF409F"/>
    <w:rsid w:val="00D2418D"/>
    <w:rsid w:val="00D370C6"/>
    <w:rsid w:val="00D61E41"/>
    <w:rsid w:val="00F13E1F"/>
    <w:rsid w:val="00F8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CC"/>
    <w:pPr>
      <w:spacing w:after="200" w:line="276" w:lineRule="auto"/>
    </w:pPr>
    <w:rPr>
      <w:rFonts w:eastAsiaTheme="minorEastAsia"/>
      <w:szCs w:val="20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E1F"/>
    <w:pPr>
      <w:ind w:left="720"/>
      <w:contextualSpacing/>
    </w:pPr>
  </w:style>
  <w:style w:type="table" w:styleId="TableGrid">
    <w:name w:val="Table Grid"/>
    <w:basedOn w:val="TableNormal"/>
    <w:uiPriority w:val="59"/>
    <w:rsid w:val="00F13E1F"/>
    <w:pPr>
      <w:spacing w:after="0" w:line="240" w:lineRule="auto"/>
    </w:pPr>
    <w:rPr>
      <w:rFonts w:eastAsiaTheme="minorEastAsia"/>
      <w:szCs w:val="20"/>
      <w:lang w:val="en-US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13E1F"/>
    <w:pPr>
      <w:spacing w:after="0" w:line="240" w:lineRule="auto"/>
    </w:pPr>
    <w:rPr>
      <w:rFonts w:eastAsiaTheme="minorEastAsia" w:cs="Mangal"/>
      <w:szCs w:val="20"/>
      <w:lang w:val="en-US" w:bidi="hi-IN"/>
    </w:rPr>
  </w:style>
  <w:style w:type="paragraph" w:styleId="Footer">
    <w:name w:val="footer"/>
    <w:basedOn w:val="Normal"/>
    <w:link w:val="FooterChar"/>
    <w:uiPriority w:val="99"/>
    <w:unhideWhenUsed/>
    <w:rsid w:val="001104A0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1104A0"/>
    <w:rPr>
      <w:rFonts w:eastAsiaTheme="minorEastAsia" w:cs="Mangal"/>
      <w:szCs w:val="20"/>
      <w:lang w:val="en-US" w:bidi="hi-IN"/>
    </w:rPr>
  </w:style>
  <w:style w:type="character" w:styleId="PageNumber">
    <w:name w:val="page number"/>
    <w:basedOn w:val="DefaultParagraphFont"/>
    <w:uiPriority w:val="99"/>
    <w:semiHidden/>
    <w:unhideWhenUsed/>
    <w:rsid w:val="001104A0"/>
  </w:style>
  <w:style w:type="paragraph" w:styleId="BalloonText">
    <w:name w:val="Balloon Text"/>
    <w:basedOn w:val="Normal"/>
    <w:link w:val="BalloonTextChar"/>
    <w:uiPriority w:val="99"/>
    <w:semiHidden/>
    <w:unhideWhenUsed/>
    <w:rsid w:val="00842D2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2B"/>
    <w:rPr>
      <w:rFonts w:ascii="Tahoma" w:eastAsiaTheme="minorEastAsia" w:hAnsi="Tahoma" w:cs="Mangal"/>
      <w:sz w:val="16"/>
      <w:szCs w:val="14"/>
      <w:lang w:val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19E7-A9C2-4210-A49D-FC9C5EB7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OE1</dc:creator>
  <cp:keywords/>
  <dc:description/>
  <cp:lastModifiedBy>principal</cp:lastModifiedBy>
  <cp:revision>34</cp:revision>
  <dcterms:created xsi:type="dcterms:W3CDTF">2022-12-14T08:24:00Z</dcterms:created>
  <dcterms:modified xsi:type="dcterms:W3CDTF">2022-12-15T06:09:00Z</dcterms:modified>
</cp:coreProperties>
</file>